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214"/>
      </w:tblGrid>
      <w:tr w:rsidR="005B18E6" w:rsidRPr="006C5F76" w:rsidTr="00BF3D99">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r w:rsidRPr="00F812EB">
              <w:rPr>
                <w:rFonts w:ascii="Calibri" w:hAnsi="Calibri" w:cs="Calibri"/>
                <w:kern w:val="1"/>
                <w:sz w:val="22"/>
                <w:szCs w:val="22"/>
                <w:lang w:val="en-US" w:eastAsia="zh-CN"/>
              </w:rPr>
              <w:t>oik</w:t>
            </w:r>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r w:rsidR="00396F0F">
              <w:rPr>
                <w:rFonts w:ascii="Calibri" w:hAnsi="Calibri" w:cs="Calibri"/>
                <w:kern w:val="1"/>
                <w:sz w:val="22"/>
                <w:szCs w:val="22"/>
                <w:lang w:val="en-US" w:eastAsia="zh-CN"/>
              </w:rPr>
              <w:t>cw</w:t>
            </w:r>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r w:rsidRPr="00F812EB">
              <w:rPr>
                <w:rFonts w:ascii="Calibri" w:hAnsi="Calibri" w:cs="Calibri"/>
                <w:kern w:val="1"/>
                <w:sz w:val="22"/>
                <w:szCs w:val="22"/>
                <w:lang w:eastAsia="zh-CN"/>
              </w:rPr>
              <w:t>af.gr</w:t>
            </w:r>
          </w:p>
        </w:tc>
      </w:tr>
      <w:tr w:rsidR="005B18E6" w:rsidRPr="00A71DD7" w:rsidTr="00BF3D99">
        <w:tc>
          <w:tcPr>
            <w:tcW w:w="9214"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5B18E6" w:rsidRPr="005B18E6"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Pr="005B18E6">
              <w:rPr>
                <w:rFonts w:ascii="Calibri" w:hAnsi="Calibri" w:cs="Calibri"/>
                <w:kern w:val="1"/>
                <w:sz w:val="22"/>
                <w:szCs w:val="22"/>
                <w:lang w:eastAsia="zh-CN"/>
              </w:rPr>
              <w:t>“</w:t>
            </w:r>
            <w:r w:rsidR="00FE6C34">
              <w:rPr>
                <w:rFonts w:ascii="Calibri" w:hAnsi="Calibri" w:cs="Calibri"/>
                <w:kern w:val="1"/>
                <w:sz w:val="22"/>
                <w:szCs w:val="22"/>
                <w:lang w:eastAsia="zh-CN"/>
              </w:rPr>
              <w:t>ΠΑΡΟΧΗ ΥΠΗΡΕΣΙΩΝ</w:t>
            </w:r>
            <w:r w:rsidR="00C871D0">
              <w:rPr>
                <w:rFonts w:ascii="Calibri" w:hAnsi="Calibri" w:cs="Calibri"/>
                <w:kern w:val="1"/>
                <w:sz w:val="22"/>
                <w:szCs w:val="22"/>
                <w:lang w:eastAsia="zh-CN"/>
              </w:rPr>
              <w:t xml:space="preserve"> ΑΝΤΙΚΑΤΑΣΤΑΣΗΣ ΑΓΩΓΟΥ ΚΑΥΣΙΜΟΥ</w:t>
            </w:r>
            <w:r w:rsidR="00331E90">
              <w:rPr>
                <w:rFonts w:ascii="Calibri" w:hAnsi="Calibri" w:cs="Calibri"/>
                <w:kern w:val="1"/>
                <w:sz w:val="22"/>
                <w:szCs w:val="22"/>
                <w:lang w:eastAsia="zh-CN"/>
              </w:rPr>
              <w:t xml:space="preserve"> 117ΠΜ</w:t>
            </w:r>
            <w:r w:rsidR="00BC7B91">
              <w:rPr>
                <w:rFonts w:ascii="Calibri" w:hAnsi="Calibri" w:cs="Calibri"/>
                <w:kern w:val="1"/>
                <w:sz w:val="22"/>
                <w:szCs w:val="22"/>
                <w:lang w:eastAsia="zh-CN"/>
              </w:rPr>
              <w:t xml:space="preserve">, </w:t>
            </w:r>
            <w:r w:rsidR="00396F0F">
              <w:rPr>
                <w:rFonts w:ascii="Calibri" w:hAnsi="Calibri" w:cs="Calibri"/>
                <w:kern w:val="1"/>
                <w:sz w:val="22"/>
                <w:szCs w:val="22"/>
                <w:lang w:eastAsia="zh-CN"/>
              </w:rPr>
              <w:t xml:space="preserve">ΜΕ </w:t>
            </w:r>
            <w:r w:rsidR="00396F0F" w:rsidRPr="00396F0F">
              <w:rPr>
                <w:rFonts w:asciiTheme="minorHAnsi" w:hAnsiTheme="minorHAnsi" w:cs="Calibri"/>
                <w:kern w:val="1"/>
                <w:sz w:val="22"/>
                <w:szCs w:val="22"/>
                <w:lang w:val="en-US" w:eastAsia="zh-CN"/>
              </w:rPr>
              <w:t>CPV</w:t>
            </w:r>
            <w:r w:rsidR="008E396C">
              <w:rPr>
                <w:rFonts w:asciiTheme="minorHAnsi" w:hAnsiTheme="minorHAnsi" w:cs="Arial"/>
                <w:sz w:val="22"/>
                <w:szCs w:val="22"/>
              </w:rPr>
              <w:t xml:space="preserve"> </w:t>
            </w:r>
            <w:r w:rsidR="00331E90">
              <w:rPr>
                <w:rFonts w:asciiTheme="minorHAnsi" w:hAnsiTheme="minorHAnsi" w:cs="Arial"/>
                <w:sz w:val="22"/>
                <w:szCs w:val="22"/>
              </w:rPr>
              <w:t>4523</w:t>
            </w:r>
            <w:r w:rsidR="00C871D0">
              <w:rPr>
                <w:rFonts w:asciiTheme="minorHAnsi" w:hAnsiTheme="minorHAnsi" w:cs="Arial"/>
                <w:sz w:val="22"/>
                <w:szCs w:val="22"/>
              </w:rPr>
              <w:t>1110-9</w:t>
            </w:r>
            <w:r w:rsidRPr="004F2303">
              <w:rPr>
                <w:rFonts w:asciiTheme="minorHAnsi" w:hAnsiTheme="minorHAnsi" w:cs="Calibri"/>
                <w:kern w:val="1"/>
                <w:sz w:val="22"/>
                <w:szCs w:val="22"/>
                <w:lang w:eastAsia="zh-CN"/>
              </w:rPr>
              <w:t>”</w:t>
            </w:r>
          </w:p>
          <w:p w:rsidR="005B18E6" w:rsidRPr="0027063E" w:rsidRDefault="005B18E6" w:rsidP="00BC7B91">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BC7B91">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Η εγγραφή ή η πιστοποίηση καλύπτει όλα </w:t>
            </w:r>
            <w:r w:rsidRPr="00C64BC7">
              <w:rPr>
                <w:rFonts w:asciiTheme="minorHAnsi" w:hAnsiTheme="minorHAnsi" w:cs="Calibri"/>
                <w:kern w:val="1"/>
                <w:sz w:val="22"/>
                <w:szCs w:val="22"/>
                <w:lang w:eastAsia="zh-CN"/>
              </w:rPr>
              <w:lastRenderedPageBreak/>
              <w:t>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w:t>
            </w:r>
            <w:r w:rsidRPr="00C64BC7">
              <w:rPr>
                <w:rFonts w:asciiTheme="minorHAnsi" w:hAnsiTheme="minorHAnsi" w:cs="Calibri"/>
                <w:kern w:val="1"/>
                <w:sz w:val="22"/>
                <w:szCs w:val="22"/>
                <w:lang w:eastAsia="zh-CN"/>
              </w:rPr>
              <w:lastRenderedPageBreak/>
              <w:t xml:space="preserve">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127DAE" w:rsidRPr="00C64BC7" w:rsidTr="00127DAE">
        <w:trPr>
          <w:trHeight w:val="916"/>
        </w:trPr>
        <w:tc>
          <w:tcPr>
            <w:tcW w:w="4479" w:type="dxa"/>
            <w:tcBorders>
              <w:top w:val="single" w:sz="4" w:space="0" w:color="000000"/>
              <w:left w:val="single" w:sz="4" w:space="0" w:color="000000"/>
              <w:bottom w:val="single" w:sz="4" w:space="0" w:color="000000"/>
            </w:tcBorders>
            <w:shd w:val="clear" w:color="auto" w:fill="auto"/>
          </w:tcPr>
          <w:p w:rsidR="00127DAE" w:rsidRDefault="00127DAE" w:rsidP="00127DAE">
            <w:pPr>
              <w:autoSpaceDE w:val="0"/>
              <w:autoSpaceDN w:val="0"/>
              <w:adjustRightInd w:val="0"/>
              <w:ind w:firstLine="0"/>
              <w:jc w:val="left"/>
              <w:rPr>
                <w:rFonts w:ascii="Calibri" w:hAnsi="Calibri" w:cs="Calibri"/>
                <w:sz w:val="22"/>
                <w:szCs w:val="22"/>
              </w:rPr>
            </w:pPr>
            <w:r>
              <w:rPr>
                <w:rFonts w:ascii="Calibri" w:hAnsi="Calibri" w:cs="Calibri"/>
                <w:sz w:val="22"/>
                <w:szCs w:val="22"/>
              </w:rPr>
              <w:t>Έχει επιβληθεί σε βάρος του οικονομικού</w:t>
            </w:r>
          </w:p>
          <w:p w:rsidR="00127DAE" w:rsidRDefault="00127DAE" w:rsidP="00127DAE">
            <w:pPr>
              <w:autoSpaceDE w:val="0"/>
              <w:autoSpaceDN w:val="0"/>
              <w:adjustRightInd w:val="0"/>
              <w:ind w:firstLine="0"/>
              <w:jc w:val="left"/>
              <w:rPr>
                <w:rFonts w:ascii="Calibri" w:hAnsi="Calibri" w:cs="Calibri"/>
                <w:sz w:val="22"/>
                <w:szCs w:val="22"/>
              </w:rPr>
            </w:pPr>
            <w:r>
              <w:rPr>
                <w:rFonts w:ascii="Calibri" w:hAnsi="Calibri" w:cs="Calibri"/>
                <w:sz w:val="22"/>
                <w:szCs w:val="22"/>
              </w:rPr>
              <w:t>φορέα η κύρωση του οριζόντιου αποκλεισμού,</w:t>
            </w:r>
          </w:p>
          <w:p w:rsidR="00127DAE" w:rsidRPr="00C64BC7" w:rsidRDefault="00127DAE" w:rsidP="00127DAE">
            <w:pPr>
              <w:suppressAutoHyphens/>
              <w:ind w:firstLine="0"/>
              <w:rPr>
                <w:rFonts w:asciiTheme="minorHAnsi" w:hAnsiTheme="minorHAnsi" w:cs="Calibri"/>
                <w:b/>
                <w:kern w:val="1"/>
                <w:sz w:val="22"/>
                <w:szCs w:val="22"/>
                <w:lang w:eastAsia="zh-CN"/>
              </w:rPr>
            </w:pPr>
            <w:r>
              <w:rPr>
                <w:rFonts w:ascii="Calibri" w:hAnsi="Calibri" w:cs="Calibri"/>
                <w:sz w:val="22"/>
                <w:szCs w:val="22"/>
              </w:rPr>
              <w:t>σύμφωνα με την κείμενη νομοθεσία</w:t>
            </w:r>
            <w:r w:rsidRPr="00C64BC7">
              <w:rPr>
                <w:rFonts w:asciiTheme="minorHAnsi" w:hAnsiTheme="minorHAnsi" w:cs="Calibri"/>
                <w:kern w:val="1"/>
                <w:sz w:val="22"/>
                <w:szCs w:val="22"/>
                <w:vertAlign w:val="superscript"/>
                <w:lang w:eastAsia="zh-CN"/>
              </w:rPr>
              <w:footnoteReference w:id="20"/>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7DAE" w:rsidRPr="00C64BC7" w:rsidRDefault="00127DAE" w:rsidP="005B18E6">
            <w:pPr>
              <w:suppressAutoHyphens/>
              <w:ind w:firstLine="0"/>
              <w:rPr>
                <w:rFonts w:asciiTheme="minorHAnsi" w:hAnsiTheme="minorHAnsi" w:cs="Calibri"/>
                <w:kern w:val="1"/>
                <w:sz w:val="22"/>
                <w:szCs w:val="22"/>
                <w:lang w:eastAsia="zh-CN"/>
              </w:rPr>
            </w:pPr>
            <w:r>
              <w:rPr>
                <w:rFonts w:ascii="Calibri" w:hAnsi="Calibri" w:cs="Calibri"/>
                <w:sz w:val="22"/>
                <w:szCs w:val="22"/>
              </w:rPr>
              <w:t>[] Ναι [] Όχι</w:t>
            </w:r>
          </w:p>
        </w:tc>
      </w:tr>
    </w:tbl>
    <w:p w:rsidR="005B18E6" w:rsidRPr="00127DAE"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1"/>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3"/>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4"/>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5"/>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6"/>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8"/>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30"/>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δεν έχει κριθεί ένοχος σοβαρών ψευδών δηλώσεων κατά την παροχή των πληροφοριών </w:t>
            </w:r>
            <w:r w:rsidRPr="00C64BC7">
              <w:rPr>
                <w:rFonts w:asciiTheme="minorHAnsi" w:hAnsiTheme="minorHAnsi" w:cs="Calibri"/>
                <w:kern w:val="1"/>
                <w:sz w:val="22"/>
                <w:szCs w:val="22"/>
                <w:lang w:eastAsia="zh-CN"/>
              </w:rPr>
              <w:lastRenderedPageBreak/>
              <w:t>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lastRenderedPageBreak/>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1"/>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2"/>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p w:rsidR="003A3019" w:rsidRDefault="003A3019" w:rsidP="00B41F2B">
      <w:pPr>
        <w:ind w:firstLine="0"/>
        <w:rPr>
          <w:rFonts w:asciiTheme="minorHAnsi" w:hAnsiTheme="minorHAnsi" w:cs="Arial"/>
          <w:b/>
          <w:u w:val="single"/>
        </w:rPr>
      </w:pPr>
    </w:p>
    <w:p w:rsidR="0070468A" w:rsidRDefault="0070468A" w:rsidP="00B41F2B">
      <w:pPr>
        <w:ind w:firstLine="0"/>
        <w:rPr>
          <w:rFonts w:asciiTheme="minorHAnsi" w:hAnsiTheme="minorHAnsi" w:cs="Arial"/>
          <w:b/>
          <w:u w:val="single"/>
        </w:rPr>
      </w:pPr>
    </w:p>
    <w:p w:rsidR="0070468A" w:rsidRDefault="0070468A" w:rsidP="00B41F2B">
      <w:pPr>
        <w:ind w:firstLine="0"/>
        <w:rPr>
          <w:rFonts w:asciiTheme="minorHAnsi" w:hAnsiTheme="minorHAnsi" w:cs="Arial"/>
          <w:b/>
          <w:u w:val="single"/>
        </w:rPr>
      </w:pPr>
    </w:p>
    <w:p w:rsidR="0070468A" w:rsidRDefault="0070468A" w:rsidP="00B41F2B">
      <w:pPr>
        <w:ind w:firstLine="0"/>
        <w:rPr>
          <w:rFonts w:asciiTheme="minorHAnsi" w:hAnsiTheme="minorHAnsi" w:cs="Arial"/>
          <w:b/>
          <w:u w:val="single"/>
        </w:rPr>
      </w:pPr>
    </w:p>
    <w:p w:rsidR="0070468A" w:rsidRDefault="0070468A" w:rsidP="00B41F2B">
      <w:pPr>
        <w:ind w:firstLine="0"/>
        <w:rPr>
          <w:rFonts w:asciiTheme="minorHAnsi" w:hAnsiTheme="minorHAnsi" w:cs="Arial"/>
          <w:b/>
          <w:u w:val="single"/>
        </w:rPr>
      </w:pPr>
    </w:p>
    <w:p w:rsidR="0070468A" w:rsidRPr="00C64BC7" w:rsidRDefault="0070468A"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0111B" w:rsidRDefault="0030111B" w:rsidP="00B41F2B">
      <w:pPr>
        <w:ind w:firstLine="0"/>
        <w:rPr>
          <w:rFonts w:ascii="Arial" w:hAnsi="Arial" w:cs="Arial"/>
          <w:b/>
          <w:u w:val="single"/>
        </w:rPr>
      </w:pPr>
    </w:p>
    <w:p w:rsidR="003A3019" w:rsidRDefault="003A3019" w:rsidP="003A3019">
      <w:pPr>
        <w:ind w:firstLine="0"/>
        <w:jc w:val="left"/>
        <w:rPr>
          <w:rFonts w:ascii="Arial" w:hAnsi="Arial" w:cs="Arial"/>
        </w:rPr>
      </w:pPr>
    </w:p>
    <w:sectPr w:rsidR="003A3019" w:rsidSect="00C871D0">
      <w:headerReference w:type="default" r:id="rId8"/>
      <w:pgSz w:w="11906" w:h="16838"/>
      <w:pgMar w:top="993" w:right="991" w:bottom="851" w:left="1701"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7D" w:rsidRDefault="00714D7D" w:rsidP="007F5D3B">
      <w:r>
        <w:separator/>
      </w:r>
    </w:p>
  </w:endnote>
  <w:endnote w:type="continuationSeparator" w:id="0">
    <w:p w:rsidR="00714D7D" w:rsidRDefault="00714D7D"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altName w:val="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altName w:val="Arial"/>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7D" w:rsidRDefault="00714D7D">
      <w:r>
        <w:separator/>
      </w:r>
    </w:p>
  </w:footnote>
  <w:footnote w:type="continuationSeparator" w:id="0">
    <w:p w:rsidR="00714D7D" w:rsidRDefault="00714D7D">
      <w:r>
        <w:continuationSeparator/>
      </w:r>
    </w:p>
  </w:footnote>
  <w:footnote w:id="1">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5C239F" w:rsidRPr="00C64BC7" w:rsidRDefault="005C239F"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C239F" w:rsidRPr="00C64BC7" w:rsidRDefault="005C239F"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5C239F" w:rsidRPr="00C64BC7" w:rsidRDefault="005C239F"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5C239F" w:rsidRPr="00C64BC7" w:rsidRDefault="005C239F"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Κύρωση της Σύµβασης σχετικά µε την προστασία των οικονοµικών</w:t>
      </w:r>
      <w:r>
        <w:rPr>
          <w:rFonts w:asciiTheme="minorHAnsi" w:hAnsiTheme="minorHAnsi" w:cs="Arial"/>
          <w:i/>
          <w:iCs/>
          <w:sz w:val="16"/>
          <w:szCs w:val="16"/>
        </w:rPr>
        <w:t xml:space="preserve"> </w:t>
      </w:r>
      <w:r w:rsidRPr="00C64BC7">
        <w:rPr>
          <w:rFonts w:asciiTheme="minorHAnsi" w:hAnsiTheme="minorHAnsi" w:cs="Arial"/>
          <w:i/>
          <w:iCs/>
          <w:sz w:val="16"/>
          <w:szCs w:val="16"/>
        </w:rPr>
        <w:t>συµφερόντων των Ευρωπαϊκών Κοινοτήτων και των συναφών µε αυτήν Πρωτοκόλλων.</w:t>
      </w:r>
    </w:p>
  </w:footnote>
  <w:footnote w:id="11">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5C239F" w:rsidRPr="00C64BC7" w:rsidRDefault="005C239F"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0">
    <w:p w:rsidR="005C239F" w:rsidRPr="00C64BC7" w:rsidRDefault="005C239F" w:rsidP="00127DAE">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127DAE">
        <w:rPr>
          <w:rFonts w:asciiTheme="minorHAnsi" w:hAnsiTheme="minorHAnsi" w:cs="ArialMT"/>
          <w:sz w:val="16"/>
          <w:szCs w:val="16"/>
        </w:rPr>
        <w:t>Σύμφωνα με το άρθρο 74 του Ν.4412/2016.</w:t>
      </w:r>
    </w:p>
  </w:footnote>
  <w:footnote w:id="21">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περ.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4">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7">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9">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άρθρο 48.</w:t>
      </w:r>
    </w:p>
  </w:footnote>
  <w:footnote w:id="30">
    <w:p w:rsidR="005C239F" w:rsidRPr="00C64BC7" w:rsidRDefault="005C239F"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1">
    <w:p w:rsidR="005C239F" w:rsidRPr="00C64BC7" w:rsidRDefault="005C239F"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και άρθρο 1 ν. 4250/2014</w:t>
      </w:r>
    </w:p>
  </w:footnote>
  <w:footnote w:id="32">
    <w:p w:rsidR="005C239F" w:rsidRPr="00C64BC7" w:rsidRDefault="005C239F"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C239F" w:rsidRPr="00177B68" w:rsidRDefault="005C239F"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9F" w:rsidRPr="00CB2DF3" w:rsidRDefault="005C239F"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78A6497"/>
    <w:multiLevelType w:val="multilevel"/>
    <w:tmpl w:val="7CC2A8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9">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2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1">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5">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6">
    <w:nsid w:val="1BD32F88"/>
    <w:multiLevelType w:val="singleLevel"/>
    <w:tmpl w:val="56321CA2"/>
    <w:lvl w:ilvl="0">
      <w:start w:val="1"/>
      <w:numFmt w:val="decimal"/>
      <w:pStyle w:val="10"/>
      <w:lvlText w:val="%1."/>
      <w:lvlJc w:val="left"/>
      <w:pPr>
        <w:tabs>
          <w:tab w:val="num" w:pos="360"/>
        </w:tabs>
        <w:ind w:left="360" w:hanging="360"/>
      </w:pPr>
    </w:lvl>
  </w:abstractNum>
  <w:abstractNum w:abstractNumId="27">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9">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1">
    <w:nsid w:val="24145820"/>
    <w:multiLevelType w:val="hybridMultilevel"/>
    <w:tmpl w:val="FFAE6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6AB2290"/>
    <w:multiLevelType w:val="hybridMultilevel"/>
    <w:tmpl w:val="5CC46914"/>
    <w:lvl w:ilvl="0" w:tplc="00000002">
      <w:start w:val="3"/>
      <w:numFmt w:val="bullet"/>
      <w:lvlText w:val="-"/>
      <w:lvlJc w:val="left"/>
      <w:pPr>
        <w:ind w:left="720" w:hanging="360"/>
      </w:pPr>
      <w:rPr>
        <w:rFonts w:ascii="Times New Roman" w:hAnsi="Times New Roman" w:cs="Times New Roman" w:hint="default"/>
        <w:color w:val="000000"/>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4">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5">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6">
    <w:nsid w:val="344739C1"/>
    <w:multiLevelType w:val="hybridMultilevel"/>
    <w:tmpl w:val="C0A40826"/>
    <w:lvl w:ilvl="0" w:tplc="5B1A626E">
      <w:start w:val="1"/>
      <w:numFmt w:val="decimal"/>
      <w:lvlText w:val="%1."/>
      <w:lvlJc w:val="center"/>
      <w:pPr>
        <w:tabs>
          <w:tab w:val="num" w:pos="648"/>
        </w:tabs>
        <w:ind w:left="360" w:hanging="72"/>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7">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9">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4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41">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2">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3">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4">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5">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9">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2">
    <w:nsid w:val="74023632"/>
    <w:multiLevelType w:val="singleLevel"/>
    <w:tmpl w:val="81786418"/>
    <w:lvl w:ilvl="0">
      <w:start w:val="1"/>
      <w:numFmt w:val="decimal"/>
      <w:lvlText w:val="(%1)"/>
      <w:lvlJc w:val="left"/>
      <w:pPr>
        <w:tabs>
          <w:tab w:val="num" w:pos="-2160"/>
        </w:tabs>
        <w:ind w:left="720" w:hanging="720"/>
      </w:pPr>
      <w:rPr>
        <w:i w:val="0"/>
      </w:rPr>
    </w:lvl>
  </w:abstractNum>
  <w:abstractNum w:abstractNumId="53">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4">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5">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abstractNum w:abstractNumId="56">
    <w:nsid w:val="7E3E53C1"/>
    <w:multiLevelType w:val="hybridMultilevel"/>
    <w:tmpl w:val="D9A05CE6"/>
    <w:lvl w:ilvl="0" w:tplc="01569A7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37"/>
  </w:num>
  <w:num w:numId="2">
    <w:abstractNumId w:val="29"/>
  </w:num>
  <w:num w:numId="3">
    <w:abstractNumId w:val="30"/>
  </w:num>
  <w:num w:numId="4">
    <w:abstractNumId w:val="16"/>
  </w:num>
  <w:num w:numId="5">
    <w:abstractNumId w:val="25"/>
  </w:num>
  <w:num w:numId="6">
    <w:abstractNumId w:val="26"/>
  </w:num>
  <w:num w:numId="7">
    <w:abstractNumId w:val="51"/>
  </w:num>
  <w:num w:numId="8">
    <w:abstractNumId w:val="12"/>
  </w:num>
  <w:num w:numId="9">
    <w:abstractNumId w:val="38"/>
  </w:num>
  <w:num w:numId="10">
    <w:abstractNumId w:val="41"/>
  </w:num>
  <w:num w:numId="11">
    <w:abstractNumId w:val="24"/>
  </w:num>
  <w:num w:numId="12">
    <w:abstractNumId w:val="43"/>
  </w:num>
  <w:num w:numId="13">
    <w:abstractNumId w:val="20"/>
  </w:num>
  <w:num w:numId="14">
    <w:abstractNumId w:val="23"/>
  </w:num>
  <w:num w:numId="15">
    <w:abstractNumId w:val="28"/>
  </w:num>
  <w:num w:numId="16">
    <w:abstractNumId w:val="55"/>
  </w:num>
  <w:num w:numId="17">
    <w:abstractNumId w:val="18"/>
  </w:num>
  <w:num w:numId="18">
    <w:abstractNumId w:val="45"/>
  </w:num>
  <w:num w:numId="19">
    <w:abstractNumId w:val="39"/>
  </w:num>
  <w:num w:numId="20">
    <w:abstractNumId w:val="33"/>
  </w:num>
  <w:num w:numId="21">
    <w:abstractNumId w:val="0"/>
  </w:num>
  <w:num w:numId="22">
    <w:abstractNumId w:val="1"/>
  </w:num>
  <w:num w:numId="23">
    <w:abstractNumId w:val="49"/>
  </w:num>
  <w:num w:numId="24">
    <w:abstractNumId w:val="53"/>
  </w:num>
  <w:num w:numId="25">
    <w:abstractNumId w:val="34"/>
  </w:num>
  <w:num w:numId="26">
    <w:abstractNumId w:val="44"/>
  </w:num>
  <w:num w:numId="27">
    <w:abstractNumId w:val="14"/>
  </w:num>
  <w:num w:numId="28">
    <w:abstractNumId w:val="21"/>
  </w:num>
  <w:num w:numId="29">
    <w:abstractNumId w:val="50"/>
  </w:num>
  <w:num w:numId="30">
    <w:abstractNumId w:val="27"/>
  </w:num>
  <w:num w:numId="31">
    <w:abstractNumId w:val="46"/>
  </w:num>
  <w:num w:numId="32">
    <w:abstractNumId w:val="19"/>
  </w:num>
  <w:num w:numId="33">
    <w:abstractNumId w:val="35"/>
  </w:num>
  <w:num w:numId="34">
    <w:abstractNumId w:val="42"/>
  </w:num>
  <w:num w:numId="35">
    <w:abstractNumId w:val="13"/>
  </w:num>
  <w:num w:numId="36">
    <w:abstractNumId w:val="48"/>
  </w:num>
  <w:num w:numId="37">
    <w:abstractNumId w:val="8"/>
  </w:num>
  <w:num w:numId="38">
    <w:abstractNumId w:val="9"/>
  </w:num>
  <w:num w:numId="39">
    <w:abstractNumId w:val="10"/>
  </w:num>
  <w:num w:numId="40">
    <w:abstractNumId w:val="11"/>
  </w:num>
  <w:num w:numId="41">
    <w:abstractNumId w:val="15"/>
  </w:num>
  <w:num w:numId="42">
    <w:abstractNumId w:val="47"/>
  </w:num>
  <w:num w:numId="43">
    <w:abstractNumId w:val="22"/>
  </w:num>
  <w:num w:numId="44">
    <w:abstractNumId w:val="36"/>
  </w:num>
  <w:num w:numId="45">
    <w:abstractNumId w:val="17"/>
  </w:num>
  <w:num w:numId="46">
    <w:abstractNumId w:val="31"/>
  </w:num>
  <w:num w:numId="47">
    <w:abstractNumId w:val="52"/>
  </w:num>
  <w:num w:numId="48">
    <w:abstractNumId w:val="32"/>
  </w:num>
  <w:num w:numId="49">
    <w:abstractNumId w:val="5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117762"/>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561"/>
    <w:rsid w:val="0001072A"/>
    <w:rsid w:val="00010C00"/>
    <w:rsid w:val="0001199E"/>
    <w:rsid w:val="00011E8F"/>
    <w:rsid w:val="000122F4"/>
    <w:rsid w:val="00012B68"/>
    <w:rsid w:val="00013C6F"/>
    <w:rsid w:val="00014034"/>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1270"/>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45D2"/>
    <w:rsid w:val="00075D6F"/>
    <w:rsid w:val="00080A0C"/>
    <w:rsid w:val="00080E6D"/>
    <w:rsid w:val="00081E05"/>
    <w:rsid w:val="00082518"/>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4842"/>
    <w:rsid w:val="000A5D74"/>
    <w:rsid w:val="000A63FD"/>
    <w:rsid w:val="000A7317"/>
    <w:rsid w:val="000A7BD2"/>
    <w:rsid w:val="000A7CAF"/>
    <w:rsid w:val="000B0F8F"/>
    <w:rsid w:val="000B1D67"/>
    <w:rsid w:val="000B3A6D"/>
    <w:rsid w:val="000B3B1F"/>
    <w:rsid w:val="000B3CE3"/>
    <w:rsid w:val="000B4549"/>
    <w:rsid w:val="000B4D61"/>
    <w:rsid w:val="000B538D"/>
    <w:rsid w:val="000B730D"/>
    <w:rsid w:val="000B740F"/>
    <w:rsid w:val="000C02AB"/>
    <w:rsid w:val="000C091C"/>
    <w:rsid w:val="000C0C1F"/>
    <w:rsid w:val="000C0FFF"/>
    <w:rsid w:val="000C3848"/>
    <w:rsid w:val="000C5CD9"/>
    <w:rsid w:val="000C72F7"/>
    <w:rsid w:val="000C79EC"/>
    <w:rsid w:val="000C7C13"/>
    <w:rsid w:val="000D08AA"/>
    <w:rsid w:val="000D1FD2"/>
    <w:rsid w:val="000D255F"/>
    <w:rsid w:val="000D3B00"/>
    <w:rsid w:val="000D412F"/>
    <w:rsid w:val="000D61BE"/>
    <w:rsid w:val="000D69EE"/>
    <w:rsid w:val="000D6BD4"/>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DB7"/>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E8"/>
    <w:rsid w:val="00121C5F"/>
    <w:rsid w:val="00121E71"/>
    <w:rsid w:val="0012229C"/>
    <w:rsid w:val="001222D4"/>
    <w:rsid w:val="00122ED8"/>
    <w:rsid w:val="0012316B"/>
    <w:rsid w:val="00124B5E"/>
    <w:rsid w:val="00124E7B"/>
    <w:rsid w:val="001250F1"/>
    <w:rsid w:val="0012538A"/>
    <w:rsid w:val="0012572D"/>
    <w:rsid w:val="0012575C"/>
    <w:rsid w:val="00126193"/>
    <w:rsid w:val="00127286"/>
    <w:rsid w:val="001276B7"/>
    <w:rsid w:val="00127DAE"/>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1AB"/>
    <w:rsid w:val="00137421"/>
    <w:rsid w:val="00137BF6"/>
    <w:rsid w:val="0014015C"/>
    <w:rsid w:val="0014020F"/>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44F1"/>
    <w:rsid w:val="00197CC3"/>
    <w:rsid w:val="00197CD2"/>
    <w:rsid w:val="001A1C04"/>
    <w:rsid w:val="001A1E58"/>
    <w:rsid w:val="001A2CDD"/>
    <w:rsid w:val="001A37B6"/>
    <w:rsid w:val="001A48B1"/>
    <w:rsid w:val="001A4986"/>
    <w:rsid w:val="001A6159"/>
    <w:rsid w:val="001A6742"/>
    <w:rsid w:val="001A71C2"/>
    <w:rsid w:val="001A7896"/>
    <w:rsid w:val="001B1C28"/>
    <w:rsid w:val="001B1CBF"/>
    <w:rsid w:val="001B2181"/>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B7C"/>
    <w:rsid w:val="001D6DB4"/>
    <w:rsid w:val="001D6F8E"/>
    <w:rsid w:val="001D7183"/>
    <w:rsid w:val="001D75E2"/>
    <w:rsid w:val="001D7A3D"/>
    <w:rsid w:val="001E0E4B"/>
    <w:rsid w:val="001E1BF6"/>
    <w:rsid w:val="001E1F33"/>
    <w:rsid w:val="001E2381"/>
    <w:rsid w:val="001E43F2"/>
    <w:rsid w:val="001E4B67"/>
    <w:rsid w:val="001E5068"/>
    <w:rsid w:val="001E5E63"/>
    <w:rsid w:val="001F02EA"/>
    <w:rsid w:val="001F0AA5"/>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0FB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26810"/>
    <w:rsid w:val="00227932"/>
    <w:rsid w:val="00230574"/>
    <w:rsid w:val="002310B5"/>
    <w:rsid w:val="00231693"/>
    <w:rsid w:val="00231831"/>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3BE7"/>
    <w:rsid w:val="00264931"/>
    <w:rsid w:val="00265483"/>
    <w:rsid w:val="00265EB2"/>
    <w:rsid w:val="002673F7"/>
    <w:rsid w:val="00267583"/>
    <w:rsid w:val="00267649"/>
    <w:rsid w:val="0026789C"/>
    <w:rsid w:val="00267E76"/>
    <w:rsid w:val="0027063E"/>
    <w:rsid w:val="00271EA4"/>
    <w:rsid w:val="00272207"/>
    <w:rsid w:val="00273C96"/>
    <w:rsid w:val="00274867"/>
    <w:rsid w:val="002750C0"/>
    <w:rsid w:val="00275A07"/>
    <w:rsid w:val="00275B80"/>
    <w:rsid w:val="00276B2D"/>
    <w:rsid w:val="0027749F"/>
    <w:rsid w:val="00277603"/>
    <w:rsid w:val="00281415"/>
    <w:rsid w:val="0028147D"/>
    <w:rsid w:val="0028232C"/>
    <w:rsid w:val="00282C38"/>
    <w:rsid w:val="0028418D"/>
    <w:rsid w:val="00284B81"/>
    <w:rsid w:val="002851EC"/>
    <w:rsid w:val="00285D75"/>
    <w:rsid w:val="00285F7D"/>
    <w:rsid w:val="00287DA1"/>
    <w:rsid w:val="00292217"/>
    <w:rsid w:val="002925CC"/>
    <w:rsid w:val="00293073"/>
    <w:rsid w:val="00293AFB"/>
    <w:rsid w:val="00293F4E"/>
    <w:rsid w:val="002969FE"/>
    <w:rsid w:val="002975DA"/>
    <w:rsid w:val="00297A4F"/>
    <w:rsid w:val="002A0CD0"/>
    <w:rsid w:val="002A2A69"/>
    <w:rsid w:val="002A471E"/>
    <w:rsid w:val="002A4A73"/>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C9E"/>
    <w:rsid w:val="002B7FD7"/>
    <w:rsid w:val="002C0C49"/>
    <w:rsid w:val="002C1835"/>
    <w:rsid w:val="002C3334"/>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547B"/>
    <w:rsid w:val="002F5AC2"/>
    <w:rsid w:val="002F79D0"/>
    <w:rsid w:val="00300C50"/>
    <w:rsid w:val="00300F25"/>
    <w:rsid w:val="0030111B"/>
    <w:rsid w:val="0030196D"/>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2A93"/>
    <w:rsid w:val="00323D4E"/>
    <w:rsid w:val="0032408A"/>
    <w:rsid w:val="00324232"/>
    <w:rsid w:val="003244DB"/>
    <w:rsid w:val="00324A8F"/>
    <w:rsid w:val="0032543F"/>
    <w:rsid w:val="00326577"/>
    <w:rsid w:val="003265BD"/>
    <w:rsid w:val="00327480"/>
    <w:rsid w:val="0032787C"/>
    <w:rsid w:val="00327A00"/>
    <w:rsid w:val="00327CBD"/>
    <w:rsid w:val="00331E90"/>
    <w:rsid w:val="00332D5B"/>
    <w:rsid w:val="00333901"/>
    <w:rsid w:val="00333BDC"/>
    <w:rsid w:val="00334681"/>
    <w:rsid w:val="003350F0"/>
    <w:rsid w:val="003359E8"/>
    <w:rsid w:val="00335BCF"/>
    <w:rsid w:val="00335CCF"/>
    <w:rsid w:val="00337047"/>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5668"/>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5C7"/>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6F06"/>
    <w:rsid w:val="003C7F0A"/>
    <w:rsid w:val="003D0DFF"/>
    <w:rsid w:val="003D16B6"/>
    <w:rsid w:val="003D178A"/>
    <w:rsid w:val="003D2439"/>
    <w:rsid w:val="003D3917"/>
    <w:rsid w:val="003D4439"/>
    <w:rsid w:val="003D48A0"/>
    <w:rsid w:val="003D4E58"/>
    <w:rsid w:val="003D513A"/>
    <w:rsid w:val="003D5B1D"/>
    <w:rsid w:val="003D5EBF"/>
    <w:rsid w:val="003D64C5"/>
    <w:rsid w:val="003E1152"/>
    <w:rsid w:val="003E1CBC"/>
    <w:rsid w:val="003E1D9C"/>
    <w:rsid w:val="003E1E58"/>
    <w:rsid w:val="003E230F"/>
    <w:rsid w:val="003E2DB4"/>
    <w:rsid w:val="003E3D62"/>
    <w:rsid w:val="003E4F8F"/>
    <w:rsid w:val="003E5AED"/>
    <w:rsid w:val="003E782B"/>
    <w:rsid w:val="003F13F5"/>
    <w:rsid w:val="003F1AC9"/>
    <w:rsid w:val="003F28D0"/>
    <w:rsid w:val="003F3BFE"/>
    <w:rsid w:val="003F4375"/>
    <w:rsid w:val="003F45BA"/>
    <w:rsid w:val="003F5416"/>
    <w:rsid w:val="003F6068"/>
    <w:rsid w:val="003F6D96"/>
    <w:rsid w:val="003F7305"/>
    <w:rsid w:val="003F794E"/>
    <w:rsid w:val="0040009D"/>
    <w:rsid w:val="004009CA"/>
    <w:rsid w:val="00402727"/>
    <w:rsid w:val="00402A77"/>
    <w:rsid w:val="004030DD"/>
    <w:rsid w:val="00404212"/>
    <w:rsid w:val="0040455D"/>
    <w:rsid w:val="004050FE"/>
    <w:rsid w:val="0040619F"/>
    <w:rsid w:val="00406218"/>
    <w:rsid w:val="00406C8F"/>
    <w:rsid w:val="00407D6A"/>
    <w:rsid w:val="00407FDD"/>
    <w:rsid w:val="00410D17"/>
    <w:rsid w:val="004116B8"/>
    <w:rsid w:val="00411B40"/>
    <w:rsid w:val="004127D8"/>
    <w:rsid w:val="00412F23"/>
    <w:rsid w:val="00413D9A"/>
    <w:rsid w:val="00414789"/>
    <w:rsid w:val="00415E9A"/>
    <w:rsid w:val="00416D3E"/>
    <w:rsid w:val="00417360"/>
    <w:rsid w:val="00417DF0"/>
    <w:rsid w:val="004203A2"/>
    <w:rsid w:val="00420DF2"/>
    <w:rsid w:val="00421FF0"/>
    <w:rsid w:val="00422D76"/>
    <w:rsid w:val="0042376A"/>
    <w:rsid w:val="0042394B"/>
    <w:rsid w:val="00423BE6"/>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607F"/>
    <w:rsid w:val="004466AB"/>
    <w:rsid w:val="00446D6B"/>
    <w:rsid w:val="004509AA"/>
    <w:rsid w:val="00450C2D"/>
    <w:rsid w:val="00450F22"/>
    <w:rsid w:val="0045126D"/>
    <w:rsid w:val="00451396"/>
    <w:rsid w:val="004529D7"/>
    <w:rsid w:val="00454BFD"/>
    <w:rsid w:val="00455484"/>
    <w:rsid w:val="0045564E"/>
    <w:rsid w:val="00455E50"/>
    <w:rsid w:val="0045713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4B68"/>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4981"/>
    <w:rsid w:val="004A5A99"/>
    <w:rsid w:val="004A5F8E"/>
    <w:rsid w:val="004A5FD8"/>
    <w:rsid w:val="004A7055"/>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5AB"/>
    <w:rsid w:val="004C7ABE"/>
    <w:rsid w:val="004D008C"/>
    <w:rsid w:val="004D00E5"/>
    <w:rsid w:val="004D0C0A"/>
    <w:rsid w:val="004D0DA1"/>
    <w:rsid w:val="004D1D97"/>
    <w:rsid w:val="004D20DD"/>
    <w:rsid w:val="004D265B"/>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698"/>
    <w:rsid w:val="004E5823"/>
    <w:rsid w:val="004E5E18"/>
    <w:rsid w:val="004E7ADA"/>
    <w:rsid w:val="004F0882"/>
    <w:rsid w:val="004F1F42"/>
    <w:rsid w:val="004F2303"/>
    <w:rsid w:val="004F2FC7"/>
    <w:rsid w:val="004F3D3C"/>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5FA4"/>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37D7D"/>
    <w:rsid w:val="0054062E"/>
    <w:rsid w:val="00540ADD"/>
    <w:rsid w:val="00541A14"/>
    <w:rsid w:val="005427AE"/>
    <w:rsid w:val="00542821"/>
    <w:rsid w:val="00545E0E"/>
    <w:rsid w:val="00546D1E"/>
    <w:rsid w:val="00546EFD"/>
    <w:rsid w:val="005470B9"/>
    <w:rsid w:val="005479BD"/>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6EE"/>
    <w:rsid w:val="00563DFA"/>
    <w:rsid w:val="00564649"/>
    <w:rsid w:val="00564846"/>
    <w:rsid w:val="00565B36"/>
    <w:rsid w:val="00566726"/>
    <w:rsid w:val="00567219"/>
    <w:rsid w:val="00567F8A"/>
    <w:rsid w:val="00570BF1"/>
    <w:rsid w:val="00570FF9"/>
    <w:rsid w:val="00572BC2"/>
    <w:rsid w:val="00574270"/>
    <w:rsid w:val="00575256"/>
    <w:rsid w:val="00577A18"/>
    <w:rsid w:val="0058077C"/>
    <w:rsid w:val="00581C83"/>
    <w:rsid w:val="00581D2D"/>
    <w:rsid w:val="00582520"/>
    <w:rsid w:val="00583B5A"/>
    <w:rsid w:val="0058401F"/>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97BE4"/>
    <w:rsid w:val="005A007D"/>
    <w:rsid w:val="005A0BF2"/>
    <w:rsid w:val="005A19E1"/>
    <w:rsid w:val="005A1FB5"/>
    <w:rsid w:val="005A2030"/>
    <w:rsid w:val="005A414B"/>
    <w:rsid w:val="005A575E"/>
    <w:rsid w:val="005A6120"/>
    <w:rsid w:val="005A787B"/>
    <w:rsid w:val="005B00B1"/>
    <w:rsid w:val="005B18E6"/>
    <w:rsid w:val="005B237D"/>
    <w:rsid w:val="005B2755"/>
    <w:rsid w:val="005B2F9B"/>
    <w:rsid w:val="005B3DE3"/>
    <w:rsid w:val="005B454E"/>
    <w:rsid w:val="005B494A"/>
    <w:rsid w:val="005B50EF"/>
    <w:rsid w:val="005B54E4"/>
    <w:rsid w:val="005B6342"/>
    <w:rsid w:val="005B7126"/>
    <w:rsid w:val="005B7D7F"/>
    <w:rsid w:val="005C0E92"/>
    <w:rsid w:val="005C143C"/>
    <w:rsid w:val="005C17EF"/>
    <w:rsid w:val="005C239F"/>
    <w:rsid w:val="005C2BB2"/>
    <w:rsid w:val="005C2FEA"/>
    <w:rsid w:val="005C41A1"/>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69D"/>
    <w:rsid w:val="005D7A3A"/>
    <w:rsid w:val="005E067F"/>
    <w:rsid w:val="005E0ADF"/>
    <w:rsid w:val="005E107B"/>
    <w:rsid w:val="005E1DF2"/>
    <w:rsid w:val="005E1EA6"/>
    <w:rsid w:val="005E3175"/>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104AC"/>
    <w:rsid w:val="00610EE2"/>
    <w:rsid w:val="00611C75"/>
    <w:rsid w:val="006121A4"/>
    <w:rsid w:val="006123F4"/>
    <w:rsid w:val="00613EEC"/>
    <w:rsid w:val="0061533A"/>
    <w:rsid w:val="00615601"/>
    <w:rsid w:val="00615E35"/>
    <w:rsid w:val="00617C8B"/>
    <w:rsid w:val="00620305"/>
    <w:rsid w:val="006208B2"/>
    <w:rsid w:val="00620E8E"/>
    <w:rsid w:val="00620EAD"/>
    <w:rsid w:val="0062184F"/>
    <w:rsid w:val="00622C20"/>
    <w:rsid w:val="00623B96"/>
    <w:rsid w:val="00624479"/>
    <w:rsid w:val="00625FF5"/>
    <w:rsid w:val="0062608D"/>
    <w:rsid w:val="006268A3"/>
    <w:rsid w:val="00630E91"/>
    <w:rsid w:val="00630F3D"/>
    <w:rsid w:val="00630FB3"/>
    <w:rsid w:val="00632848"/>
    <w:rsid w:val="006337C1"/>
    <w:rsid w:val="00633BE7"/>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1EE1"/>
    <w:rsid w:val="00653998"/>
    <w:rsid w:val="0065446A"/>
    <w:rsid w:val="0065484E"/>
    <w:rsid w:val="00654A4F"/>
    <w:rsid w:val="00654E45"/>
    <w:rsid w:val="00655ABD"/>
    <w:rsid w:val="00655B30"/>
    <w:rsid w:val="00656350"/>
    <w:rsid w:val="006565E9"/>
    <w:rsid w:val="006610FD"/>
    <w:rsid w:val="0066112D"/>
    <w:rsid w:val="00661C98"/>
    <w:rsid w:val="0066213B"/>
    <w:rsid w:val="006637FC"/>
    <w:rsid w:val="00663932"/>
    <w:rsid w:val="00663B35"/>
    <w:rsid w:val="00665E36"/>
    <w:rsid w:val="00670E9C"/>
    <w:rsid w:val="0067187D"/>
    <w:rsid w:val="0067222F"/>
    <w:rsid w:val="00675353"/>
    <w:rsid w:val="00675BF0"/>
    <w:rsid w:val="00676E63"/>
    <w:rsid w:val="00677199"/>
    <w:rsid w:val="006775AD"/>
    <w:rsid w:val="0068006F"/>
    <w:rsid w:val="006802E4"/>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39C"/>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132A"/>
    <w:rsid w:val="006D1495"/>
    <w:rsid w:val="006D2DFD"/>
    <w:rsid w:val="006D3C0E"/>
    <w:rsid w:val="006D3DDE"/>
    <w:rsid w:val="006D4255"/>
    <w:rsid w:val="006D4485"/>
    <w:rsid w:val="006D747A"/>
    <w:rsid w:val="006E1019"/>
    <w:rsid w:val="006E10C2"/>
    <w:rsid w:val="006E1459"/>
    <w:rsid w:val="006E1D6B"/>
    <w:rsid w:val="006E20E2"/>
    <w:rsid w:val="006E2B2A"/>
    <w:rsid w:val="006E3984"/>
    <w:rsid w:val="006E3CD5"/>
    <w:rsid w:val="006E3EDD"/>
    <w:rsid w:val="006E4551"/>
    <w:rsid w:val="006E4A7F"/>
    <w:rsid w:val="006E5F16"/>
    <w:rsid w:val="006E66A2"/>
    <w:rsid w:val="006E68FC"/>
    <w:rsid w:val="006E79AD"/>
    <w:rsid w:val="006F1881"/>
    <w:rsid w:val="006F27BA"/>
    <w:rsid w:val="006F392E"/>
    <w:rsid w:val="006F3C0B"/>
    <w:rsid w:val="006F4B9E"/>
    <w:rsid w:val="006F5458"/>
    <w:rsid w:val="006F6142"/>
    <w:rsid w:val="006F636F"/>
    <w:rsid w:val="00700A26"/>
    <w:rsid w:val="00700D2B"/>
    <w:rsid w:val="0070143F"/>
    <w:rsid w:val="007017F7"/>
    <w:rsid w:val="00701806"/>
    <w:rsid w:val="00703404"/>
    <w:rsid w:val="0070468A"/>
    <w:rsid w:val="00707BF3"/>
    <w:rsid w:val="0071004F"/>
    <w:rsid w:val="00710421"/>
    <w:rsid w:val="00710960"/>
    <w:rsid w:val="00711C53"/>
    <w:rsid w:val="007135AB"/>
    <w:rsid w:val="007137DC"/>
    <w:rsid w:val="00714312"/>
    <w:rsid w:val="00714882"/>
    <w:rsid w:val="00714D7D"/>
    <w:rsid w:val="007156B8"/>
    <w:rsid w:val="00715A3A"/>
    <w:rsid w:val="00715DD5"/>
    <w:rsid w:val="00715E12"/>
    <w:rsid w:val="00716005"/>
    <w:rsid w:val="00716165"/>
    <w:rsid w:val="00716331"/>
    <w:rsid w:val="0072136C"/>
    <w:rsid w:val="00721542"/>
    <w:rsid w:val="00722B9B"/>
    <w:rsid w:val="00722C5E"/>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35A"/>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2FEE"/>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6F8"/>
    <w:rsid w:val="00791CBE"/>
    <w:rsid w:val="007924F3"/>
    <w:rsid w:val="0079391F"/>
    <w:rsid w:val="0079409C"/>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3482"/>
    <w:rsid w:val="007A443A"/>
    <w:rsid w:val="007A47B0"/>
    <w:rsid w:val="007A4AE2"/>
    <w:rsid w:val="007A59FF"/>
    <w:rsid w:val="007B0BAE"/>
    <w:rsid w:val="007B2C75"/>
    <w:rsid w:val="007B5D0E"/>
    <w:rsid w:val="007B6215"/>
    <w:rsid w:val="007B6C43"/>
    <w:rsid w:val="007B732A"/>
    <w:rsid w:val="007B737B"/>
    <w:rsid w:val="007C020F"/>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7C7"/>
    <w:rsid w:val="007E1963"/>
    <w:rsid w:val="007E1F97"/>
    <w:rsid w:val="007E2BD1"/>
    <w:rsid w:val="007E4312"/>
    <w:rsid w:val="007E462B"/>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12C9"/>
    <w:rsid w:val="00802553"/>
    <w:rsid w:val="008030AA"/>
    <w:rsid w:val="008043BF"/>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694E"/>
    <w:rsid w:val="00817064"/>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1A63"/>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5BF"/>
    <w:rsid w:val="00860031"/>
    <w:rsid w:val="00862138"/>
    <w:rsid w:val="008626D2"/>
    <w:rsid w:val="00862711"/>
    <w:rsid w:val="00863A61"/>
    <w:rsid w:val="00864420"/>
    <w:rsid w:val="00864AC4"/>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22E"/>
    <w:rsid w:val="0088341B"/>
    <w:rsid w:val="00884417"/>
    <w:rsid w:val="008852BD"/>
    <w:rsid w:val="00885592"/>
    <w:rsid w:val="00886125"/>
    <w:rsid w:val="00886F52"/>
    <w:rsid w:val="00887450"/>
    <w:rsid w:val="008878A0"/>
    <w:rsid w:val="008903A7"/>
    <w:rsid w:val="008903C0"/>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7B81"/>
    <w:rsid w:val="008B124A"/>
    <w:rsid w:val="008B20CC"/>
    <w:rsid w:val="008B35DA"/>
    <w:rsid w:val="008B3D43"/>
    <w:rsid w:val="008B3D7D"/>
    <w:rsid w:val="008B6754"/>
    <w:rsid w:val="008C374B"/>
    <w:rsid w:val="008C4F73"/>
    <w:rsid w:val="008C57CE"/>
    <w:rsid w:val="008C6F69"/>
    <w:rsid w:val="008C72B8"/>
    <w:rsid w:val="008D0262"/>
    <w:rsid w:val="008D072B"/>
    <w:rsid w:val="008D1105"/>
    <w:rsid w:val="008D3D07"/>
    <w:rsid w:val="008D3F93"/>
    <w:rsid w:val="008D676A"/>
    <w:rsid w:val="008D68E3"/>
    <w:rsid w:val="008D6AD6"/>
    <w:rsid w:val="008D7600"/>
    <w:rsid w:val="008D765B"/>
    <w:rsid w:val="008E0C4E"/>
    <w:rsid w:val="008E1AD9"/>
    <w:rsid w:val="008E1B67"/>
    <w:rsid w:val="008E396C"/>
    <w:rsid w:val="008E3EB1"/>
    <w:rsid w:val="008E47D6"/>
    <w:rsid w:val="008E4904"/>
    <w:rsid w:val="008E5500"/>
    <w:rsid w:val="008E5FCD"/>
    <w:rsid w:val="008E75EA"/>
    <w:rsid w:val="008F007D"/>
    <w:rsid w:val="008F0F79"/>
    <w:rsid w:val="008F15F4"/>
    <w:rsid w:val="008F174B"/>
    <w:rsid w:val="008F17BA"/>
    <w:rsid w:val="008F19B5"/>
    <w:rsid w:val="008F2F50"/>
    <w:rsid w:val="008F50D6"/>
    <w:rsid w:val="008F5170"/>
    <w:rsid w:val="008F5A9F"/>
    <w:rsid w:val="008F5EE4"/>
    <w:rsid w:val="008F621A"/>
    <w:rsid w:val="008F7328"/>
    <w:rsid w:val="008F79CF"/>
    <w:rsid w:val="0090010A"/>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2784"/>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01EA"/>
    <w:rsid w:val="009510CB"/>
    <w:rsid w:val="00951A07"/>
    <w:rsid w:val="00953008"/>
    <w:rsid w:val="0095472F"/>
    <w:rsid w:val="00954A3F"/>
    <w:rsid w:val="00954B11"/>
    <w:rsid w:val="00954B42"/>
    <w:rsid w:val="009563E0"/>
    <w:rsid w:val="00957542"/>
    <w:rsid w:val="0095760E"/>
    <w:rsid w:val="009576D2"/>
    <w:rsid w:val="00957C7A"/>
    <w:rsid w:val="00960A52"/>
    <w:rsid w:val="009620BA"/>
    <w:rsid w:val="009622EA"/>
    <w:rsid w:val="00962549"/>
    <w:rsid w:val="00962611"/>
    <w:rsid w:val="00962642"/>
    <w:rsid w:val="00964498"/>
    <w:rsid w:val="00964720"/>
    <w:rsid w:val="009658D1"/>
    <w:rsid w:val="00966222"/>
    <w:rsid w:val="00966678"/>
    <w:rsid w:val="00966E03"/>
    <w:rsid w:val="00967E49"/>
    <w:rsid w:val="0097015D"/>
    <w:rsid w:val="00970164"/>
    <w:rsid w:val="009746A7"/>
    <w:rsid w:val="00974B03"/>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C2F"/>
    <w:rsid w:val="009E5E57"/>
    <w:rsid w:val="009E60ED"/>
    <w:rsid w:val="009E7668"/>
    <w:rsid w:val="009F1715"/>
    <w:rsid w:val="009F1C05"/>
    <w:rsid w:val="009F2E10"/>
    <w:rsid w:val="009F3606"/>
    <w:rsid w:val="009F3821"/>
    <w:rsid w:val="009F3A0F"/>
    <w:rsid w:val="009F3FE7"/>
    <w:rsid w:val="009F4FC4"/>
    <w:rsid w:val="009F5D64"/>
    <w:rsid w:val="009F5EAD"/>
    <w:rsid w:val="009F70AA"/>
    <w:rsid w:val="00A007B4"/>
    <w:rsid w:val="00A01541"/>
    <w:rsid w:val="00A02FBC"/>
    <w:rsid w:val="00A03219"/>
    <w:rsid w:val="00A03659"/>
    <w:rsid w:val="00A0387E"/>
    <w:rsid w:val="00A043D5"/>
    <w:rsid w:val="00A051DE"/>
    <w:rsid w:val="00A13124"/>
    <w:rsid w:val="00A1354F"/>
    <w:rsid w:val="00A16035"/>
    <w:rsid w:val="00A16AAA"/>
    <w:rsid w:val="00A17F06"/>
    <w:rsid w:val="00A205D5"/>
    <w:rsid w:val="00A20948"/>
    <w:rsid w:val="00A20BDA"/>
    <w:rsid w:val="00A21071"/>
    <w:rsid w:val="00A2194B"/>
    <w:rsid w:val="00A22A40"/>
    <w:rsid w:val="00A230EE"/>
    <w:rsid w:val="00A2338C"/>
    <w:rsid w:val="00A233E6"/>
    <w:rsid w:val="00A25DBF"/>
    <w:rsid w:val="00A266A8"/>
    <w:rsid w:val="00A26C32"/>
    <w:rsid w:val="00A272AB"/>
    <w:rsid w:val="00A27F4D"/>
    <w:rsid w:val="00A30B0E"/>
    <w:rsid w:val="00A312BE"/>
    <w:rsid w:val="00A327BC"/>
    <w:rsid w:val="00A32B4C"/>
    <w:rsid w:val="00A33325"/>
    <w:rsid w:val="00A3377F"/>
    <w:rsid w:val="00A339CB"/>
    <w:rsid w:val="00A36291"/>
    <w:rsid w:val="00A362E9"/>
    <w:rsid w:val="00A3736E"/>
    <w:rsid w:val="00A4038C"/>
    <w:rsid w:val="00A41387"/>
    <w:rsid w:val="00A413FB"/>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6ACD"/>
    <w:rsid w:val="00A679DB"/>
    <w:rsid w:val="00A702D0"/>
    <w:rsid w:val="00A70FF8"/>
    <w:rsid w:val="00A71496"/>
    <w:rsid w:val="00A71DD7"/>
    <w:rsid w:val="00A72514"/>
    <w:rsid w:val="00A72B02"/>
    <w:rsid w:val="00A73DEE"/>
    <w:rsid w:val="00A74D0C"/>
    <w:rsid w:val="00A760CB"/>
    <w:rsid w:val="00A76702"/>
    <w:rsid w:val="00A77E05"/>
    <w:rsid w:val="00A77EFF"/>
    <w:rsid w:val="00A8040F"/>
    <w:rsid w:val="00A805FA"/>
    <w:rsid w:val="00A807EE"/>
    <w:rsid w:val="00A809D6"/>
    <w:rsid w:val="00A818A0"/>
    <w:rsid w:val="00A81B7A"/>
    <w:rsid w:val="00A82AE4"/>
    <w:rsid w:val="00A83419"/>
    <w:rsid w:val="00A911B2"/>
    <w:rsid w:val="00A92160"/>
    <w:rsid w:val="00A92241"/>
    <w:rsid w:val="00A92FC1"/>
    <w:rsid w:val="00A944DF"/>
    <w:rsid w:val="00A95429"/>
    <w:rsid w:val="00AA02FB"/>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53E"/>
    <w:rsid w:val="00AB5D77"/>
    <w:rsid w:val="00AB5E33"/>
    <w:rsid w:val="00AB6E1E"/>
    <w:rsid w:val="00AB6EB7"/>
    <w:rsid w:val="00AC2853"/>
    <w:rsid w:val="00AC44F1"/>
    <w:rsid w:val="00AC50A0"/>
    <w:rsid w:val="00AC586E"/>
    <w:rsid w:val="00AC685F"/>
    <w:rsid w:val="00AC6BCB"/>
    <w:rsid w:val="00AC7461"/>
    <w:rsid w:val="00AC7B99"/>
    <w:rsid w:val="00AC7E41"/>
    <w:rsid w:val="00AD2D01"/>
    <w:rsid w:val="00AD5D5A"/>
    <w:rsid w:val="00AD6C14"/>
    <w:rsid w:val="00AD6E94"/>
    <w:rsid w:val="00AE0DD4"/>
    <w:rsid w:val="00AE1310"/>
    <w:rsid w:val="00AE362C"/>
    <w:rsid w:val="00AE4AC6"/>
    <w:rsid w:val="00AE57C7"/>
    <w:rsid w:val="00AE5B42"/>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6105"/>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48DC"/>
    <w:rsid w:val="00B4512C"/>
    <w:rsid w:val="00B45869"/>
    <w:rsid w:val="00B45DFA"/>
    <w:rsid w:val="00B468AB"/>
    <w:rsid w:val="00B476C2"/>
    <w:rsid w:val="00B50042"/>
    <w:rsid w:val="00B506B9"/>
    <w:rsid w:val="00B516CA"/>
    <w:rsid w:val="00B52393"/>
    <w:rsid w:val="00B52BB9"/>
    <w:rsid w:val="00B53033"/>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437"/>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4EE5"/>
    <w:rsid w:val="00B95B49"/>
    <w:rsid w:val="00B961B1"/>
    <w:rsid w:val="00B96642"/>
    <w:rsid w:val="00B96C9D"/>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0E4A"/>
    <w:rsid w:val="00BB15D2"/>
    <w:rsid w:val="00BB19BE"/>
    <w:rsid w:val="00BB2DBD"/>
    <w:rsid w:val="00BB3428"/>
    <w:rsid w:val="00BB35F4"/>
    <w:rsid w:val="00BB4BFF"/>
    <w:rsid w:val="00BB555F"/>
    <w:rsid w:val="00BB66ED"/>
    <w:rsid w:val="00BB6CEE"/>
    <w:rsid w:val="00BB725C"/>
    <w:rsid w:val="00BB72B0"/>
    <w:rsid w:val="00BB75C0"/>
    <w:rsid w:val="00BC00A3"/>
    <w:rsid w:val="00BC0FAB"/>
    <w:rsid w:val="00BC5AE5"/>
    <w:rsid w:val="00BC75D9"/>
    <w:rsid w:val="00BC7B91"/>
    <w:rsid w:val="00BD0D2E"/>
    <w:rsid w:val="00BD1818"/>
    <w:rsid w:val="00BD1853"/>
    <w:rsid w:val="00BD22B4"/>
    <w:rsid w:val="00BD27EC"/>
    <w:rsid w:val="00BD2A5A"/>
    <w:rsid w:val="00BD42BE"/>
    <w:rsid w:val="00BD47CD"/>
    <w:rsid w:val="00BD4E85"/>
    <w:rsid w:val="00BD6641"/>
    <w:rsid w:val="00BD67C2"/>
    <w:rsid w:val="00BD740B"/>
    <w:rsid w:val="00BD76BB"/>
    <w:rsid w:val="00BE04B5"/>
    <w:rsid w:val="00BE0B2E"/>
    <w:rsid w:val="00BE0DC1"/>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3D99"/>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1769"/>
    <w:rsid w:val="00C126C1"/>
    <w:rsid w:val="00C13159"/>
    <w:rsid w:val="00C1392D"/>
    <w:rsid w:val="00C1456A"/>
    <w:rsid w:val="00C14EB8"/>
    <w:rsid w:val="00C1599A"/>
    <w:rsid w:val="00C1671D"/>
    <w:rsid w:val="00C16EDF"/>
    <w:rsid w:val="00C16F33"/>
    <w:rsid w:val="00C16F70"/>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1168"/>
    <w:rsid w:val="00C434AD"/>
    <w:rsid w:val="00C4363A"/>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871D0"/>
    <w:rsid w:val="00C901ED"/>
    <w:rsid w:val="00C90808"/>
    <w:rsid w:val="00C90DEB"/>
    <w:rsid w:val="00C93D89"/>
    <w:rsid w:val="00C93E26"/>
    <w:rsid w:val="00C94A60"/>
    <w:rsid w:val="00C9648A"/>
    <w:rsid w:val="00C96AFD"/>
    <w:rsid w:val="00C96F3E"/>
    <w:rsid w:val="00C979AA"/>
    <w:rsid w:val="00CA13EF"/>
    <w:rsid w:val="00CA30C3"/>
    <w:rsid w:val="00CA3667"/>
    <w:rsid w:val="00CA3E0B"/>
    <w:rsid w:val="00CA4684"/>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6F50"/>
    <w:rsid w:val="00CC7011"/>
    <w:rsid w:val="00CC7559"/>
    <w:rsid w:val="00CD06A4"/>
    <w:rsid w:val="00CD206D"/>
    <w:rsid w:val="00CD38FC"/>
    <w:rsid w:val="00CD3BEE"/>
    <w:rsid w:val="00CD401A"/>
    <w:rsid w:val="00CD4D66"/>
    <w:rsid w:val="00CD6401"/>
    <w:rsid w:val="00CD7AA7"/>
    <w:rsid w:val="00CE1515"/>
    <w:rsid w:val="00CE23EF"/>
    <w:rsid w:val="00CE36C8"/>
    <w:rsid w:val="00CE51C9"/>
    <w:rsid w:val="00CE6190"/>
    <w:rsid w:val="00CE619B"/>
    <w:rsid w:val="00CE65BF"/>
    <w:rsid w:val="00CE7CED"/>
    <w:rsid w:val="00CF16DC"/>
    <w:rsid w:val="00CF16F2"/>
    <w:rsid w:val="00CF18F1"/>
    <w:rsid w:val="00CF195A"/>
    <w:rsid w:val="00CF22CC"/>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8B4"/>
    <w:rsid w:val="00D05C56"/>
    <w:rsid w:val="00D067A7"/>
    <w:rsid w:val="00D06F03"/>
    <w:rsid w:val="00D079DB"/>
    <w:rsid w:val="00D10385"/>
    <w:rsid w:val="00D107F2"/>
    <w:rsid w:val="00D11EDD"/>
    <w:rsid w:val="00D1263C"/>
    <w:rsid w:val="00D12CE2"/>
    <w:rsid w:val="00D12F1F"/>
    <w:rsid w:val="00D12F7A"/>
    <w:rsid w:val="00D13AF0"/>
    <w:rsid w:val="00D13B9F"/>
    <w:rsid w:val="00D14803"/>
    <w:rsid w:val="00D1684F"/>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BA5"/>
    <w:rsid w:val="00D41C27"/>
    <w:rsid w:val="00D435E3"/>
    <w:rsid w:val="00D4385C"/>
    <w:rsid w:val="00D43BB6"/>
    <w:rsid w:val="00D43C61"/>
    <w:rsid w:val="00D4469A"/>
    <w:rsid w:val="00D45BD9"/>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1DCA"/>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6FA0"/>
    <w:rsid w:val="00D773CB"/>
    <w:rsid w:val="00D77B04"/>
    <w:rsid w:val="00D80BC7"/>
    <w:rsid w:val="00D811D8"/>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01D"/>
    <w:rsid w:val="00DD2118"/>
    <w:rsid w:val="00DD2C6E"/>
    <w:rsid w:val="00DD3436"/>
    <w:rsid w:val="00DD3619"/>
    <w:rsid w:val="00DD3CBC"/>
    <w:rsid w:val="00DD452B"/>
    <w:rsid w:val="00DD476C"/>
    <w:rsid w:val="00DD5A94"/>
    <w:rsid w:val="00DD5C6B"/>
    <w:rsid w:val="00DD7206"/>
    <w:rsid w:val="00DD7A92"/>
    <w:rsid w:val="00DE0ACA"/>
    <w:rsid w:val="00DE0DCD"/>
    <w:rsid w:val="00DE13D4"/>
    <w:rsid w:val="00DE35D4"/>
    <w:rsid w:val="00DE45E9"/>
    <w:rsid w:val="00DE5133"/>
    <w:rsid w:val="00DE5A57"/>
    <w:rsid w:val="00DE5F2C"/>
    <w:rsid w:val="00DE62DC"/>
    <w:rsid w:val="00DF158F"/>
    <w:rsid w:val="00DF26A8"/>
    <w:rsid w:val="00DF26C3"/>
    <w:rsid w:val="00DF27FE"/>
    <w:rsid w:val="00DF28FF"/>
    <w:rsid w:val="00DF350A"/>
    <w:rsid w:val="00DF5C47"/>
    <w:rsid w:val="00DF5DF3"/>
    <w:rsid w:val="00DF5EE6"/>
    <w:rsid w:val="00DF6776"/>
    <w:rsid w:val="00DF76F5"/>
    <w:rsid w:val="00E012CE"/>
    <w:rsid w:val="00E012EC"/>
    <w:rsid w:val="00E01388"/>
    <w:rsid w:val="00E021E8"/>
    <w:rsid w:val="00E03F9E"/>
    <w:rsid w:val="00E052E2"/>
    <w:rsid w:val="00E0695F"/>
    <w:rsid w:val="00E10923"/>
    <w:rsid w:val="00E1151C"/>
    <w:rsid w:val="00E11F3F"/>
    <w:rsid w:val="00E12C45"/>
    <w:rsid w:val="00E1371B"/>
    <w:rsid w:val="00E13E1B"/>
    <w:rsid w:val="00E13FDF"/>
    <w:rsid w:val="00E1403C"/>
    <w:rsid w:val="00E15528"/>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2DA"/>
    <w:rsid w:val="00E363A6"/>
    <w:rsid w:val="00E36E8F"/>
    <w:rsid w:val="00E407B6"/>
    <w:rsid w:val="00E4202E"/>
    <w:rsid w:val="00E43519"/>
    <w:rsid w:val="00E4400B"/>
    <w:rsid w:val="00E44345"/>
    <w:rsid w:val="00E45E84"/>
    <w:rsid w:val="00E46039"/>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B9E"/>
    <w:rsid w:val="00E70FB9"/>
    <w:rsid w:val="00E70FCE"/>
    <w:rsid w:val="00E71336"/>
    <w:rsid w:val="00E718BC"/>
    <w:rsid w:val="00E72D9D"/>
    <w:rsid w:val="00E73658"/>
    <w:rsid w:val="00E73CDE"/>
    <w:rsid w:val="00E7632A"/>
    <w:rsid w:val="00E7639F"/>
    <w:rsid w:val="00E76C5A"/>
    <w:rsid w:val="00E76FC8"/>
    <w:rsid w:val="00E7720C"/>
    <w:rsid w:val="00E77DB7"/>
    <w:rsid w:val="00E77E88"/>
    <w:rsid w:val="00E8020D"/>
    <w:rsid w:val="00E80EE1"/>
    <w:rsid w:val="00E8104A"/>
    <w:rsid w:val="00E827A4"/>
    <w:rsid w:val="00E83993"/>
    <w:rsid w:val="00E83D31"/>
    <w:rsid w:val="00E841C6"/>
    <w:rsid w:val="00E84E2A"/>
    <w:rsid w:val="00E8526C"/>
    <w:rsid w:val="00E8686D"/>
    <w:rsid w:val="00E87274"/>
    <w:rsid w:val="00E91260"/>
    <w:rsid w:val="00E92746"/>
    <w:rsid w:val="00E927C3"/>
    <w:rsid w:val="00E93DC1"/>
    <w:rsid w:val="00E94216"/>
    <w:rsid w:val="00E94A49"/>
    <w:rsid w:val="00E950AF"/>
    <w:rsid w:val="00E95E64"/>
    <w:rsid w:val="00E966B7"/>
    <w:rsid w:val="00E9686B"/>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474A"/>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5490"/>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3666"/>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2F44"/>
    <w:rsid w:val="00F33262"/>
    <w:rsid w:val="00F33D37"/>
    <w:rsid w:val="00F34BD7"/>
    <w:rsid w:val="00F34D08"/>
    <w:rsid w:val="00F3579E"/>
    <w:rsid w:val="00F361DD"/>
    <w:rsid w:val="00F370F4"/>
    <w:rsid w:val="00F378F3"/>
    <w:rsid w:val="00F37C3E"/>
    <w:rsid w:val="00F41D05"/>
    <w:rsid w:val="00F4202A"/>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5F9E"/>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35BB"/>
    <w:rsid w:val="00F746CB"/>
    <w:rsid w:val="00F74A4E"/>
    <w:rsid w:val="00F755DD"/>
    <w:rsid w:val="00F759B8"/>
    <w:rsid w:val="00F75BCE"/>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B07"/>
    <w:rsid w:val="00FE4FE2"/>
    <w:rsid w:val="00FE5D75"/>
    <w:rsid w:val="00FE5DBB"/>
    <w:rsid w:val="00FE63E8"/>
    <w:rsid w:val="00FE6A0E"/>
    <w:rsid w:val="00FE6C34"/>
    <w:rsid w:val="00FE743A"/>
    <w:rsid w:val="00FE7A9C"/>
    <w:rsid w:val="00FF1962"/>
    <w:rsid w:val="00FF2EBE"/>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210BE-6C81-419A-A89D-21751764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6</Words>
  <Characters>14343</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696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5</cp:revision>
  <cp:lastPrinted>2021-08-26T10:43:00Z</cp:lastPrinted>
  <dcterms:created xsi:type="dcterms:W3CDTF">2021-08-26T11:25:00Z</dcterms:created>
  <dcterms:modified xsi:type="dcterms:W3CDTF">2021-08-26T11:26:00Z</dcterms:modified>
</cp:coreProperties>
</file>